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B450" w14:textId="77777777" w:rsidR="00706791" w:rsidRDefault="00706791" w:rsidP="00735178">
      <w:r>
        <w:separator/>
      </w:r>
    </w:p>
  </w:endnote>
  <w:endnote w:type="continuationSeparator" w:id="0">
    <w:p w14:paraId="113E3806" w14:textId="77777777" w:rsidR="00706791" w:rsidRDefault="00706791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4D9F" w14:textId="77777777" w:rsidR="00706791" w:rsidRDefault="00706791" w:rsidP="00735178">
      <w:r>
        <w:separator/>
      </w:r>
    </w:p>
  </w:footnote>
  <w:footnote w:type="continuationSeparator" w:id="0">
    <w:p w14:paraId="10766EB5" w14:textId="77777777" w:rsidR="00706791" w:rsidRDefault="00706791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B6E81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06791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3B2F-6C1F-42EB-B12E-A08B05F8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 </cp:lastModifiedBy>
  <cp:revision>2</cp:revision>
  <cp:lastPrinted>2022-06-07T08:18:00Z</cp:lastPrinted>
  <dcterms:created xsi:type="dcterms:W3CDTF">2024-02-29T12:45:00Z</dcterms:created>
  <dcterms:modified xsi:type="dcterms:W3CDTF">2024-0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